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0743204"/>
        <w:docPartObj>
          <w:docPartGallery w:val="Cover Pages"/>
          <w:docPartUnique/>
        </w:docPartObj>
      </w:sdtPr>
      <w:sdtContent>
        <w:p w14:paraId="2B724511" w14:textId="0DD850AA" w:rsidR="00283557" w:rsidRPr="009D562B" w:rsidRDefault="00283557">
          <w:r w:rsidRPr="009D562B">
            <w:rPr>
              <w:noProof/>
            </w:rPr>
            <mc:AlternateContent>
              <mc:Choice Requires="wpg">
                <w:drawing>
                  <wp:anchor distT="0" distB="0" distL="114300" distR="114300" simplePos="0" relativeHeight="251659264" behindDoc="1" locked="0" layoutInCell="1" allowOverlap="1" wp14:anchorId="292E5745" wp14:editId="71D6C48F">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94735" w14:textId="77777777" w:rsidR="00283557" w:rsidRPr="007868E6" w:rsidRDefault="00283557"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2A3D9113" w14:textId="77777777" w:rsidR="00283557" w:rsidRPr="007868E6" w:rsidRDefault="00283557"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16F3510F" w14:textId="77777777" w:rsidR="00283557" w:rsidRPr="007868E6" w:rsidRDefault="00283557"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0F79670C" w14:textId="77777777" w:rsidR="00283557" w:rsidRPr="007868E6" w:rsidRDefault="00283557"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3F72EC7C" w14:textId="22C97FF7" w:rsidR="00283557" w:rsidRPr="00BD7F7F" w:rsidRDefault="00283557" w:rsidP="0018298D">
                                  <w:pPr>
                                    <w:pStyle w:val="NoSpacing"/>
                                    <w:spacing w:before="120"/>
                                    <w:rPr>
                                      <w:rFonts w:ascii="Arial" w:hAnsi="Arial" w:cs="Arial"/>
                                      <w:color w:val="FFFFFF" w:themeColor="background1"/>
                                    </w:rPr>
                                  </w:pPr>
                                  <w:r w:rsidRPr="00BD7F7F">
                                    <w:rPr>
                                      <w:rFonts w:ascii="Arial" w:hAnsi="Arial" w:cs="Arial"/>
                                      <w:color w:val="FFFFFF" w:themeColor="background1"/>
                                    </w:rPr>
                                    <w:t>Datum</w:t>
                                  </w:r>
                                  <w:r>
                                    <w:rPr>
                                      <w:rFonts w:ascii="Arial" w:hAnsi="Arial" w:cs="Arial"/>
                                      <w:color w:val="FFFFFF" w:themeColor="background1"/>
                                    </w:rPr>
                                    <w:t>: 09-01-2024</w:t>
                                  </w:r>
                                </w:p>
                                <w:p w14:paraId="36E72292" w14:textId="77777777" w:rsidR="00283557" w:rsidRPr="0018298D" w:rsidRDefault="00283557" w:rsidP="0018298D">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D3E63E" w14:textId="512F82E8" w:rsidR="00283557" w:rsidRDefault="00283557">
                                      <w:pPr>
                                        <w:pStyle w:val="NoSpacing"/>
                                        <w:jc w:val="center"/>
                                        <w:rPr>
                                          <w:rFonts w:asciiTheme="majorHAnsi" w:eastAsiaTheme="majorEastAsia" w:hAnsiTheme="majorHAnsi" w:cstheme="majorBidi"/>
                                          <w:caps/>
                                          <w:color w:val="4472C4" w:themeColor="accent1"/>
                                          <w:sz w:val="72"/>
                                          <w:szCs w:val="72"/>
                                        </w:rPr>
                                      </w:pPr>
                                      <w:r w:rsidRPr="00283557">
                                        <w:rPr>
                                          <w:rFonts w:asciiTheme="majorHAnsi" w:eastAsiaTheme="majorEastAsia" w:hAnsiTheme="majorHAnsi" w:cstheme="majorBidi"/>
                                          <w:caps/>
                                          <w:color w:val="4472C4" w:themeColor="accent1"/>
                                          <w:sz w:val="72"/>
                                          <w:szCs w:val="72"/>
                                        </w:rPr>
                                        <w:t>Requirements Visualisati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2E5745"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4494735" w14:textId="77777777" w:rsidR="00283557" w:rsidRPr="007868E6" w:rsidRDefault="00283557"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2A3D9113" w14:textId="77777777" w:rsidR="00283557" w:rsidRPr="007868E6" w:rsidRDefault="00283557"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16F3510F" w14:textId="77777777" w:rsidR="00283557" w:rsidRPr="007868E6" w:rsidRDefault="00283557"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0F79670C" w14:textId="77777777" w:rsidR="00283557" w:rsidRPr="007868E6" w:rsidRDefault="00283557"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3F72EC7C" w14:textId="22C97FF7" w:rsidR="00283557" w:rsidRPr="00BD7F7F" w:rsidRDefault="00283557" w:rsidP="0018298D">
                            <w:pPr>
                              <w:pStyle w:val="NoSpacing"/>
                              <w:spacing w:before="120"/>
                              <w:rPr>
                                <w:rFonts w:ascii="Arial" w:hAnsi="Arial" w:cs="Arial"/>
                                <w:color w:val="FFFFFF" w:themeColor="background1"/>
                              </w:rPr>
                            </w:pPr>
                            <w:r w:rsidRPr="00BD7F7F">
                              <w:rPr>
                                <w:rFonts w:ascii="Arial" w:hAnsi="Arial" w:cs="Arial"/>
                                <w:color w:val="FFFFFF" w:themeColor="background1"/>
                              </w:rPr>
                              <w:t>Datum</w:t>
                            </w:r>
                            <w:r>
                              <w:rPr>
                                <w:rFonts w:ascii="Arial" w:hAnsi="Arial" w:cs="Arial"/>
                                <w:color w:val="FFFFFF" w:themeColor="background1"/>
                              </w:rPr>
                              <w:t>: 09-01-2024</w:t>
                            </w:r>
                          </w:p>
                          <w:p w14:paraId="36E72292" w14:textId="77777777" w:rsidR="00283557" w:rsidRPr="0018298D" w:rsidRDefault="00283557" w:rsidP="0018298D">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D3E63E" w14:textId="512F82E8" w:rsidR="00283557" w:rsidRDefault="00283557">
                                <w:pPr>
                                  <w:pStyle w:val="NoSpacing"/>
                                  <w:jc w:val="center"/>
                                  <w:rPr>
                                    <w:rFonts w:asciiTheme="majorHAnsi" w:eastAsiaTheme="majorEastAsia" w:hAnsiTheme="majorHAnsi" w:cstheme="majorBidi"/>
                                    <w:caps/>
                                    <w:color w:val="4472C4" w:themeColor="accent1"/>
                                    <w:sz w:val="72"/>
                                    <w:szCs w:val="72"/>
                                  </w:rPr>
                                </w:pPr>
                                <w:r w:rsidRPr="00283557">
                                  <w:rPr>
                                    <w:rFonts w:asciiTheme="majorHAnsi" w:eastAsiaTheme="majorEastAsia" w:hAnsiTheme="majorHAnsi" w:cstheme="majorBidi"/>
                                    <w:caps/>
                                    <w:color w:val="4472C4" w:themeColor="accent1"/>
                                    <w:sz w:val="72"/>
                                    <w:szCs w:val="72"/>
                                  </w:rPr>
                                  <w:t>Requirements Visualisatie</w:t>
                                </w:r>
                              </w:p>
                            </w:sdtContent>
                          </w:sdt>
                        </w:txbxContent>
                      </v:textbox>
                    </v:shape>
                    <w10:wrap anchorx="page" anchory="page"/>
                  </v:group>
                </w:pict>
              </mc:Fallback>
            </mc:AlternateContent>
          </w:r>
        </w:p>
        <w:p w14:paraId="6FA31DE2" w14:textId="31AA9067" w:rsidR="00283557" w:rsidRDefault="00283557">
          <w:pPr>
            <w:rPr>
              <w:rFonts w:asciiTheme="majorHAnsi" w:eastAsiaTheme="majorEastAsia" w:hAnsiTheme="majorHAnsi" w:cstheme="majorBidi"/>
              <w:color w:val="2F5496" w:themeColor="accent1" w:themeShade="BF"/>
              <w:sz w:val="32"/>
              <w:szCs w:val="32"/>
            </w:rPr>
          </w:pPr>
          <w:r w:rsidRPr="009D562B">
            <w:br w:type="page"/>
          </w:r>
        </w:p>
      </w:sdtContent>
    </w:sdt>
    <w:p w14:paraId="4AAEB370" w14:textId="18DCF4AC" w:rsidR="00440587" w:rsidRPr="0084256A" w:rsidRDefault="0084256A" w:rsidP="0084256A">
      <w:pPr>
        <w:pStyle w:val="Heading1"/>
      </w:pPr>
      <w:r w:rsidRPr="0084256A">
        <w:lastRenderedPageBreak/>
        <w:t>Informatievraag opdrachtgever</w:t>
      </w:r>
    </w:p>
    <w:p w14:paraId="525BBCD9" w14:textId="77727BA8" w:rsidR="0084256A" w:rsidRPr="0084256A" w:rsidRDefault="00E07331" w:rsidP="0084256A">
      <w:r>
        <w:t>De opdrachtgever wil een vogelhuisje met een aantal sensoren. Wij hebben een IR Breakbeam sensor, Hx711 Gewichts sensor, RCWL-0516 Radar sensor, DS18B20 Temperatuur sensor.</w:t>
      </w:r>
      <w:r w:rsidR="00BA2B70">
        <w:t xml:space="preserve"> Hier mee hebben we aan de opdrachtgever gevraagd wat voor voorspellingsdata hij zou willen hebben. </w:t>
      </w:r>
      <w:r w:rsidR="00AA392D">
        <w:t>Hierop</w:t>
      </w:r>
      <w:r w:rsidR="00BA2B70">
        <w:t xml:space="preserve"> kregen we twee antwoorden</w:t>
      </w:r>
      <w:r w:rsidR="00AA392D">
        <w:t>. De eerste was de in- en uitvluchten van een vogelhuisje en de aantal vogels dat erlangs vliegen.</w:t>
      </w:r>
    </w:p>
    <w:p w14:paraId="600087CA" w14:textId="7A4888CA" w:rsidR="0084256A" w:rsidRDefault="0084256A" w:rsidP="0084256A">
      <w:pPr>
        <w:pStyle w:val="Heading1"/>
      </w:pPr>
      <w:r w:rsidRPr="0084256A">
        <w:t>Machine learning</w:t>
      </w:r>
    </w:p>
    <w:p w14:paraId="411A1379" w14:textId="61A3D6B4" w:rsidR="00AA392D" w:rsidRDefault="00E157A0" w:rsidP="0084256A">
      <w:r>
        <w:t>I</w:t>
      </w:r>
      <w:r w:rsidR="00AA392D">
        <w:t xml:space="preserve">k heb ervoor gekozen om de in- en uitvluchten te voorspellen. </w:t>
      </w:r>
      <w:r>
        <w:t>Hiervoor</w:t>
      </w:r>
      <w:r w:rsidR="00AA392D">
        <w:t xml:space="preserve"> heb ik</w:t>
      </w:r>
      <w:r>
        <w:t xml:space="preserve"> de volgende</w:t>
      </w:r>
      <w:r w:rsidR="00AA392D">
        <w:t xml:space="preserve"> code geschreven</w:t>
      </w:r>
      <w:r>
        <w:t>:</w:t>
      </w:r>
    </w:p>
    <w:p w14:paraId="45A7AFD9" w14:textId="1206CE5B" w:rsidR="00E157A0" w:rsidRDefault="00E157A0" w:rsidP="0084256A">
      <w:pPr>
        <w:rPr>
          <w:lang w:val="en-US"/>
        </w:rPr>
      </w:pPr>
      <w:r w:rsidRPr="00E157A0">
        <w:rPr>
          <w:lang w:val="en-US"/>
        </w:rPr>
        <w:t xml:space="preserve">De </w:t>
      </w:r>
      <w:r>
        <w:rPr>
          <w:lang w:val="en-US"/>
        </w:rPr>
        <w:t>train on data functie:</w:t>
      </w:r>
    </w:p>
    <w:bookmarkStart w:id="0" w:name="_MON_1766297609"/>
    <w:bookmarkEnd w:id="0"/>
    <w:p w14:paraId="433C28B5" w14:textId="6DE9F696" w:rsidR="00283557" w:rsidRDefault="00E157A0" w:rsidP="0084256A">
      <w:pPr>
        <w:rPr>
          <w:lang w:val="en-US"/>
        </w:rPr>
      </w:pPr>
      <w:r>
        <w:rPr>
          <w:lang w:val="en-US"/>
        </w:rPr>
        <w:object w:dxaOrig="9072" w:dyaOrig="8835" w14:anchorId="74B71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1.75pt" o:ole="">
            <v:imagedata r:id="rId6" o:title=""/>
          </v:shape>
          <o:OLEObject Type="Embed" ProgID="Word.OpenDocumentText.12" ShapeID="_x0000_i1025" DrawAspect="Content" ObjectID="_1766652575" r:id="rId7"/>
        </w:object>
      </w:r>
    </w:p>
    <w:p w14:paraId="43A5CD28" w14:textId="77777777" w:rsidR="00283557" w:rsidRDefault="00283557">
      <w:pPr>
        <w:rPr>
          <w:lang w:val="en-US"/>
        </w:rPr>
      </w:pPr>
      <w:r>
        <w:rPr>
          <w:lang w:val="en-US"/>
        </w:rPr>
        <w:br w:type="page"/>
      </w:r>
    </w:p>
    <w:p w14:paraId="7220845F" w14:textId="6A70DD2B" w:rsidR="00E157A0" w:rsidRDefault="00E157A0" w:rsidP="0084256A">
      <w:r w:rsidRPr="00E157A0">
        <w:lastRenderedPageBreak/>
        <w:t>De</w:t>
      </w:r>
      <w:r>
        <w:t xml:space="preserve"> predict funcitie:</w:t>
      </w:r>
    </w:p>
    <w:bookmarkStart w:id="1" w:name="_MON_1766297729"/>
    <w:bookmarkEnd w:id="1"/>
    <w:p w14:paraId="18C3F0A0" w14:textId="1A82B2B9" w:rsidR="00E157A0" w:rsidRPr="00E157A0" w:rsidRDefault="00E157A0" w:rsidP="0084256A">
      <w:r>
        <w:object w:dxaOrig="9072" w:dyaOrig="3420" w14:anchorId="3A25851B">
          <v:shape id="_x0000_i1026" type="#_x0000_t75" style="width:453.75pt;height:171pt" o:ole="">
            <v:imagedata r:id="rId8" o:title=""/>
          </v:shape>
          <o:OLEObject Type="Embed" ProgID="Word.OpenDocumentText.12" ShapeID="_x0000_i1026" DrawAspect="Content" ObjectID="_1766652576" r:id="rId9"/>
        </w:object>
      </w:r>
    </w:p>
    <w:p w14:paraId="2C982462" w14:textId="1F78171E" w:rsidR="00AA392D" w:rsidRPr="00AA392D" w:rsidRDefault="00AA392D" w:rsidP="00CC62A1">
      <w:r w:rsidRPr="00AA392D">
        <w:t xml:space="preserve">De code </w:t>
      </w:r>
      <w:r w:rsidR="00E157A0">
        <w:t xml:space="preserve">van </w:t>
      </w:r>
      <w:r w:rsidR="0006565F">
        <w:t>hierboven</w:t>
      </w:r>
      <w:r w:rsidRPr="00AA392D">
        <w:t xml:space="preserve"> maakt gebruik van matrixbewerkingen om lineaire regressie te bereiken. Lineaire regressie is een gesuperviseerd leertechniek die een continue resultaatvariabele (ook bekend als de afhankelijke variabele) voorspelt op basis van een of meer voorspellende factoren (ook bekend als de onafhankelijke variabelen). Omdat het werkt met een enkele invoerfunctie, lijkt het in dit scenario een eenvoudige lineaire regressie te zijn.</w:t>
      </w:r>
    </w:p>
    <w:p w14:paraId="63B87FD8" w14:textId="77777777" w:rsidR="00AA392D" w:rsidRPr="00AA392D" w:rsidRDefault="00AA392D" w:rsidP="00CC62A1">
      <w:r w:rsidRPr="00AA392D">
        <w:t>Hier is een overzicht van de essentiële stappen van de code:</w:t>
      </w:r>
    </w:p>
    <w:p w14:paraId="380D5CCF" w14:textId="77777777" w:rsidR="00AA392D" w:rsidRPr="00AA392D" w:rsidRDefault="00AA392D" w:rsidP="00AA392D">
      <w:pPr>
        <w:pStyle w:val="ListParagraph"/>
        <w:numPr>
          <w:ilvl w:val="0"/>
          <w:numId w:val="4"/>
        </w:numPr>
        <w:rPr>
          <w:lang w:val="en-US"/>
        </w:rPr>
      </w:pPr>
      <w:r w:rsidRPr="00AA392D">
        <w:t>In te voeren parameters:</w:t>
      </w:r>
    </w:p>
    <w:p w14:paraId="73AE34C8" w14:textId="77777777" w:rsidR="00AA392D" w:rsidRPr="00AA392D" w:rsidRDefault="00AA392D" w:rsidP="00AA392D">
      <w:pPr>
        <w:pStyle w:val="ListParagraph"/>
        <w:numPr>
          <w:ilvl w:val="1"/>
          <w:numId w:val="4"/>
        </w:numPr>
      </w:pPr>
      <w:r w:rsidRPr="00AA392D">
        <w:t>'X_train': Trainingsfunctie(s) invoeren.</w:t>
      </w:r>
    </w:p>
    <w:p w14:paraId="7D2BD6B6" w14:textId="00976A83" w:rsidR="00AA392D" w:rsidRPr="00AA392D" w:rsidRDefault="00AA392D" w:rsidP="00AA392D">
      <w:pPr>
        <w:pStyle w:val="ListParagraph"/>
        <w:numPr>
          <w:ilvl w:val="1"/>
          <w:numId w:val="4"/>
        </w:numPr>
      </w:pPr>
      <w:r w:rsidRPr="00AA392D">
        <w:t>'Y_train': Trainingsfunctie(s) invoeren</w:t>
      </w:r>
      <w:r>
        <w:t>.</w:t>
      </w:r>
    </w:p>
    <w:p w14:paraId="15D90047" w14:textId="77777777" w:rsidR="00AA392D" w:rsidRPr="00AA392D" w:rsidRDefault="00AA392D" w:rsidP="00AA392D">
      <w:pPr>
        <w:pStyle w:val="ListParagraph"/>
        <w:numPr>
          <w:ilvl w:val="0"/>
          <w:numId w:val="4"/>
        </w:numPr>
      </w:pPr>
      <w:r w:rsidRPr="00AA392D">
        <w:t>Matrixinversie: - Om een 1x1 matrixinversie te verwerken, verifieert het algoritme eerst of de invoermatrix ('X_train') een 1x1 matrix is.</w:t>
      </w:r>
    </w:p>
    <w:p w14:paraId="40EC5685" w14:textId="77777777" w:rsidR="00AA392D" w:rsidRPr="00AA392D" w:rsidRDefault="00AA392D" w:rsidP="00AA392D">
      <w:pPr>
        <w:pStyle w:val="ListParagraph"/>
        <w:numPr>
          <w:ilvl w:val="1"/>
          <w:numId w:val="4"/>
        </w:numPr>
      </w:pPr>
      <w:r w:rsidRPr="00AA392D">
        <w:t>Het berekent de determinant van de matrix en test om te zien of deze niet-nul is, waarbij wordt geverifieerd dat de matrix inverteerbaar is.</w:t>
      </w:r>
    </w:p>
    <w:p w14:paraId="45C00508" w14:textId="77777777" w:rsidR="00AA392D" w:rsidRPr="00AA392D" w:rsidRDefault="00AA392D" w:rsidP="00AA392D">
      <w:pPr>
        <w:pStyle w:val="ListParagraph"/>
        <w:numPr>
          <w:ilvl w:val="1"/>
          <w:numId w:val="4"/>
        </w:numPr>
      </w:pPr>
      <w:r w:rsidRPr="00AA392D">
        <w:t>Als de matrix inverteerbaar is, berekent het de inverse ('XTX_inv') van de 1x1-matrix.</w:t>
      </w:r>
    </w:p>
    <w:p w14:paraId="728DE024" w14:textId="77777777" w:rsidR="00AA392D" w:rsidRPr="00AA392D" w:rsidRDefault="00AA392D" w:rsidP="00AA392D">
      <w:pPr>
        <w:pStyle w:val="ListParagraph"/>
        <w:numPr>
          <w:ilvl w:val="0"/>
          <w:numId w:val="4"/>
        </w:numPr>
      </w:pPr>
      <w:r w:rsidRPr="00AA392D">
        <w:t>Gewichtsberekening: Met behulp van de inverse matrix en de doelvariabele ('Y_train' berekent het vervolgens de gewichten voor het lineaire regressiemodel.</w:t>
      </w:r>
    </w:p>
    <w:p w14:paraId="47DCB5EC" w14:textId="76145877" w:rsidR="00AA392D" w:rsidRPr="00AA392D" w:rsidRDefault="00AA392D" w:rsidP="00AA392D">
      <w:pPr>
        <w:pStyle w:val="ListParagraph"/>
        <w:numPr>
          <w:ilvl w:val="0"/>
          <w:numId w:val="4"/>
        </w:numPr>
      </w:pPr>
      <w:r w:rsidRPr="00AA392D">
        <w:t>Voorspelling: Ten slotte worden de verkregen gewichten toegepast op nieuwe gegevens (</w:t>
      </w:r>
      <w:r w:rsidR="00E157A0">
        <w:t>‘tomorrow’</w:t>
      </w:r>
      <w:r w:rsidRPr="00AA392D">
        <w:t>), en het resultaat wordt afgerond om het verwachte aantal vogels in de volgende dag te krijgen ('predicted_birds_in_tomorrow').</w:t>
      </w:r>
    </w:p>
    <w:p w14:paraId="323D9D95" w14:textId="4B8E9DFD" w:rsidR="0084256A" w:rsidRDefault="00AA392D" w:rsidP="0084256A">
      <w:r w:rsidRPr="00AA392D">
        <w:t>Het is vermeldenswaard dat de 1x1 matrixinversie aangeeft dat deze code een eenvoudige lineaire regressiesituatie verwacht met slechts één invoerfunctie. Lineaire regressie zoekt naar de best passende lijn door de som van de gekwadrateerde verschillen tussen waargenomen en voorspelde waarden te minimaliseren.</w:t>
      </w:r>
    </w:p>
    <w:p w14:paraId="4B0BBA87" w14:textId="1BFFA948" w:rsidR="00CA3C36" w:rsidRDefault="00CA3C36">
      <w:r>
        <w:br w:type="page"/>
      </w:r>
    </w:p>
    <w:p w14:paraId="4B34C65C" w14:textId="26C68975" w:rsidR="0084256A" w:rsidRDefault="0084256A" w:rsidP="0084256A">
      <w:pPr>
        <w:pStyle w:val="Heading1"/>
      </w:pPr>
      <w:r>
        <w:lastRenderedPageBreak/>
        <w:t>Opgeleverde informatie</w:t>
      </w:r>
    </w:p>
    <w:p w14:paraId="3FA52F8C" w14:textId="3A94FE29" w:rsidR="0084256A" w:rsidRDefault="00E157A0" w:rsidP="0084256A">
      <w:r>
        <w:t xml:space="preserve">Uit eindelijk geeft de machine learing het volgende terug: </w:t>
      </w:r>
    </w:p>
    <w:p w14:paraId="4342074D" w14:textId="77777777" w:rsidR="00E157A0" w:rsidRPr="00E157A0" w:rsidRDefault="00E157A0" w:rsidP="00E1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nl-NL"/>
          <w14:ligatures w14:val="none"/>
        </w:rPr>
      </w:pPr>
      <w:r w:rsidRPr="00E157A0">
        <w:rPr>
          <w:rFonts w:ascii="Courier New" w:eastAsia="Times New Roman" w:hAnsi="Courier New" w:cs="Courier New"/>
          <w:kern w:val="0"/>
          <w:sz w:val="20"/>
          <w:szCs w:val="20"/>
          <w:lang w:eastAsia="nl-NL"/>
          <w14:ligatures w14:val="none"/>
        </w:rPr>
        <w:t>[{"_id":"659c8c80439d9584bff7c387","voorVogelsIn":0,"d1tmax":-1,"voorVogelsUit":0,"date":"2024-01-10"}]</w:t>
      </w:r>
    </w:p>
    <w:p w14:paraId="782E09AD" w14:textId="1A69227A" w:rsidR="00CA3C36" w:rsidRPr="0084256A" w:rsidRDefault="00E157A0" w:rsidP="0084256A">
      <w:r>
        <w:t xml:space="preserve">Een JSON- array met een _id, voorVogelsIn, d1tmax, voorVogelsUit en date. </w:t>
      </w:r>
      <w:r w:rsidR="00CA3C36">
        <w:t xml:space="preserve">De _id is waarde die we negeren dit is een waarde die automatisch toe wordt gevoegd in de database. De voorVogelsIn is een voorspelling me de invluchten in een vogelhuisje. De waarde van d1tmax is de maximale temperatuur van de datum die in date staat. </w:t>
      </w:r>
      <w:r w:rsidR="0006565F">
        <w:t>A</w:t>
      </w:r>
      <w:r w:rsidR="00CA3C36">
        <w:t>ls laatste voorVogelsUit is een voorspelling van de uitvluchten in een vogelhuisje.</w:t>
      </w:r>
    </w:p>
    <w:sectPr w:rsidR="00CA3C36" w:rsidRPr="0084256A" w:rsidSect="00293A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CE1"/>
    <w:multiLevelType w:val="hybridMultilevel"/>
    <w:tmpl w:val="AEF2F4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B135FD"/>
    <w:multiLevelType w:val="hybridMultilevel"/>
    <w:tmpl w:val="3FFE6C0C"/>
    <w:lvl w:ilvl="0" w:tplc="0413000F">
      <w:start w:val="1"/>
      <w:numFmt w:val="decimal"/>
      <w:lvlText w:val="%1."/>
      <w:lvlJc w:val="left"/>
      <w:pPr>
        <w:ind w:left="720" w:hanging="360"/>
      </w:pPr>
      <w:rPr>
        <w:rFonts w:hint="default"/>
      </w:rPr>
    </w:lvl>
    <w:lvl w:ilvl="1" w:tplc="697C59B4">
      <w:start w:val="1"/>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D16CAC"/>
    <w:multiLevelType w:val="hybridMultilevel"/>
    <w:tmpl w:val="A3126F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2D0F29"/>
    <w:multiLevelType w:val="multilevel"/>
    <w:tmpl w:val="4544CF6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none"/>
      <w:lvlText w:val="-"/>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1259212182">
    <w:abstractNumId w:val="2"/>
  </w:num>
  <w:num w:numId="2" w16cid:durableId="1226066622">
    <w:abstractNumId w:val="1"/>
  </w:num>
  <w:num w:numId="3" w16cid:durableId="770051095">
    <w:abstractNumId w:val="0"/>
  </w:num>
  <w:num w:numId="4" w16cid:durableId="843206687">
    <w:abstractNumId w:val="3"/>
  </w:num>
  <w:num w:numId="5" w16cid:durableId="2117678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6A"/>
    <w:rsid w:val="0006565F"/>
    <w:rsid w:val="001A68B5"/>
    <w:rsid w:val="00283557"/>
    <w:rsid w:val="00293A6C"/>
    <w:rsid w:val="002A643A"/>
    <w:rsid w:val="00440587"/>
    <w:rsid w:val="0058003B"/>
    <w:rsid w:val="005B47DF"/>
    <w:rsid w:val="00621E36"/>
    <w:rsid w:val="0084256A"/>
    <w:rsid w:val="00AA392D"/>
    <w:rsid w:val="00BA2B70"/>
    <w:rsid w:val="00CA3C36"/>
    <w:rsid w:val="00D57E6F"/>
    <w:rsid w:val="00E07331"/>
    <w:rsid w:val="00E157A0"/>
    <w:rsid w:val="00ED0104"/>
    <w:rsid w:val="00F01309"/>
    <w:rsid w:val="00F32A8E"/>
    <w:rsid w:val="00FD548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AB4F"/>
  <w15:chartTrackingRefBased/>
  <w15:docId w15:val="{C5EC680B-3961-45BF-AF51-5C851501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5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A392D"/>
    <w:pPr>
      <w:ind w:left="720"/>
      <w:contextualSpacing/>
    </w:pPr>
  </w:style>
  <w:style w:type="paragraph" w:styleId="HTMLPreformatted">
    <w:name w:val="HTML Preformatted"/>
    <w:basedOn w:val="Normal"/>
    <w:link w:val="HTMLPreformattedChar"/>
    <w:uiPriority w:val="99"/>
    <w:semiHidden/>
    <w:unhideWhenUsed/>
    <w:rsid w:val="00E1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nl-NL"/>
      <w14:ligatures w14:val="none"/>
    </w:rPr>
  </w:style>
  <w:style w:type="character" w:customStyle="1" w:styleId="HTMLPreformattedChar">
    <w:name w:val="HTML Preformatted Char"/>
    <w:basedOn w:val="DefaultParagraphFont"/>
    <w:link w:val="HTMLPreformatted"/>
    <w:uiPriority w:val="99"/>
    <w:semiHidden/>
    <w:rsid w:val="00E157A0"/>
    <w:rPr>
      <w:rFonts w:ascii="Courier New" w:eastAsia="Times New Roman" w:hAnsi="Courier New" w:cs="Courier New"/>
      <w:kern w:val="0"/>
      <w:sz w:val="20"/>
      <w:szCs w:val="20"/>
      <w:lang w:eastAsia="nl-NL"/>
      <w14:ligatures w14:val="none"/>
    </w:rPr>
  </w:style>
  <w:style w:type="paragraph" w:styleId="NoSpacing">
    <w:name w:val="No Spacing"/>
    <w:link w:val="NoSpacingChar"/>
    <w:uiPriority w:val="1"/>
    <w:qFormat/>
    <w:rsid w:val="0028355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83557"/>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532585">
      <w:bodyDiv w:val="1"/>
      <w:marLeft w:val="0"/>
      <w:marRight w:val="0"/>
      <w:marTop w:val="0"/>
      <w:marBottom w:val="0"/>
      <w:divBdr>
        <w:top w:val="none" w:sz="0" w:space="0" w:color="auto"/>
        <w:left w:val="none" w:sz="0" w:space="0" w:color="auto"/>
        <w:bottom w:val="none" w:sz="0" w:space="0" w:color="auto"/>
        <w:right w:val="none" w:sz="0" w:space="0" w:color="auto"/>
      </w:divBdr>
      <w:divsChild>
        <w:div w:id="1969125019">
          <w:marLeft w:val="0"/>
          <w:marRight w:val="0"/>
          <w:marTop w:val="0"/>
          <w:marBottom w:val="0"/>
          <w:divBdr>
            <w:top w:val="none" w:sz="0" w:space="0" w:color="auto"/>
            <w:left w:val="none" w:sz="0" w:space="0" w:color="auto"/>
            <w:bottom w:val="none" w:sz="0" w:space="0" w:color="auto"/>
            <w:right w:val="none" w:sz="0" w:space="0" w:color="auto"/>
          </w:divBdr>
          <w:divsChild>
            <w:div w:id="704210789">
              <w:marLeft w:val="0"/>
              <w:marRight w:val="0"/>
              <w:marTop w:val="0"/>
              <w:marBottom w:val="0"/>
              <w:divBdr>
                <w:top w:val="none" w:sz="0" w:space="0" w:color="auto"/>
                <w:left w:val="none" w:sz="0" w:space="0" w:color="auto"/>
                <w:bottom w:val="none" w:sz="0" w:space="0" w:color="auto"/>
                <w:right w:val="none" w:sz="0" w:space="0" w:color="auto"/>
              </w:divBdr>
            </w:div>
            <w:div w:id="945162327">
              <w:marLeft w:val="0"/>
              <w:marRight w:val="0"/>
              <w:marTop w:val="0"/>
              <w:marBottom w:val="0"/>
              <w:divBdr>
                <w:top w:val="none" w:sz="0" w:space="0" w:color="auto"/>
                <w:left w:val="none" w:sz="0" w:space="0" w:color="auto"/>
                <w:bottom w:val="none" w:sz="0" w:space="0" w:color="auto"/>
                <w:right w:val="none" w:sz="0" w:space="0" w:color="auto"/>
              </w:divBdr>
            </w:div>
            <w:div w:id="91972531">
              <w:marLeft w:val="0"/>
              <w:marRight w:val="0"/>
              <w:marTop w:val="0"/>
              <w:marBottom w:val="0"/>
              <w:divBdr>
                <w:top w:val="none" w:sz="0" w:space="0" w:color="auto"/>
                <w:left w:val="none" w:sz="0" w:space="0" w:color="auto"/>
                <w:bottom w:val="none" w:sz="0" w:space="0" w:color="auto"/>
                <w:right w:val="none" w:sz="0" w:space="0" w:color="auto"/>
              </w:divBdr>
            </w:div>
            <w:div w:id="1848864965">
              <w:marLeft w:val="0"/>
              <w:marRight w:val="0"/>
              <w:marTop w:val="0"/>
              <w:marBottom w:val="0"/>
              <w:divBdr>
                <w:top w:val="none" w:sz="0" w:space="0" w:color="auto"/>
                <w:left w:val="none" w:sz="0" w:space="0" w:color="auto"/>
                <w:bottom w:val="none" w:sz="0" w:space="0" w:color="auto"/>
                <w:right w:val="none" w:sz="0" w:space="0" w:color="auto"/>
              </w:divBdr>
            </w:div>
            <w:div w:id="1916011401">
              <w:marLeft w:val="0"/>
              <w:marRight w:val="0"/>
              <w:marTop w:val="0"/>
              <w:marBottom w:val="0"/>
              <w:divBdr>
                <w:top w:val="none" w:sz="0" w:space="0" w:color="auto"/>
                <w:left w:val="none" w:sz="0" w:space="0" w:color="auto"/>
                <w:bottom w:val="none" w:sz="0" w:space="0" w:color="auto"/>
                <w:right w:val="none" w:sz="0" w:space="0" w:color="auto"/>
              </w:divBdr>
            </w:div>
            <w:div w:id="927693525">
              <w:marLeft w:val="0"/>
              <w:marRight w:val="0"/>
              <w:marTop w:val="0"/>
              <w:marBottom w:val="0"/>
              <w:divBdr>
                <w:top w:val="none" w:sz="0" w:space="0" w:color="auto"/>
                <w:left w:val="none" w:sz="0" w:space="0" w:color="auto"/>
                <w:bottom w:val="none" w:sz="0" w:space="0" w:color="auto"/>
                <w:right w:val="none" w:sz="0" w:space="0" w:color="auto"/>
              </w:divBdr>
            </w:div>
            <w:div w:id="1678582194">
              <w:marLeft w:val="0"/>
              <w:marRight w:val="0"/>
              <w:marTop w:val="0"/>
              <w:marBottom w:val="0"/>
              <w:divBdr>
                <w:top w:val="none" w:sz="0" w:space="0" w:color="auto"/>
                <w:left w:val="none" w:sz="0" w:space="0" w:color="auto"/>
                <w:bottom w:val="none" w:sz="0" w:space="0" w:color="auto"/>
                <w:right w:val="none" w:sz="0" w:space="0" w:color="auto"/>
              </w:divBdr>
            </w:div>
            <w:div w:id="767501579">
              <w:marLeft w:val="0"/>
              <w:marRight w:val="0"/>
              <w:marTop w:val="0"/>
              <w:marBottom w:val="0"/>
              <w:divBdr>
                <w:top w:val="none" w:sz="0" w:space="0" w:color="auto"/>
                <w:left w:val="none" w:sz="0" w:space="0" w:color="auto"/>
                <w:bottom w:val="none" w:sz="0" w:space="0" w:color="auto"/>
                <w:right w:val="none" w:sz="0" w:space="0" w:color="auto"/>
              </w:divBdr>
            </w:div>
            <w:div w:id="388070327">
              <w:marLeft w:val="0"/>
              <w:marRight w:val="0"/>
              <w:marTop w:val="0"/>
              <w:marBottom w:val="0"/>
              <w:divBdr>
                <w:top w:val="none" w:sz="0" w:space="0" w:color="auto"/>
                <w:left w:val="none" w:sz="0" w:space="0" w:color="auto"/>
                <w:bottom w:val="none" w:sz="0" w:space="0" w:color="auto"/>
                <w:right w:val="none" w:sz="0" w:space="0" w:color="auto"/>
              </w:divBdr>
            </w:div>
            <w:div w:id="1517386682">
              <w:marLeft w:val="0"/>
              <w:marRight w:val="0"/>
              <w:marTop w:val="0"/>
              <w:marBottom w:val="0"/>
              <w:divBdr>
                <w:top w:val="none" w:sz="0" w:space="0" w:color="auto"/>
                <w:left w:val="none" w:sz="0" w:space="0" w:color="auto"/>
                <w:bottom w:val="none" w:sz="0" w:space="0" w:color="auto"/>
                <w:right w:val="none" w:sz="0" w:space="0" w:color="auto"/>
              </w:divBdr>
            </w:div>
            <w:div w:id="1213692778">
              <w:marLeft w:val="0"/>
              <w:marRight w:val="0"/>
              <w:marTop w:val="0"/>
              <w:marBottom w:val="0"/>
              <w:divBdr>
                <w:top w:val="none" w:sz="0" w:space="0" w:color="auto"/>
                <w:left w:val="none" w:sz="0" w:space="0" w:color="auto"/>
                <w:bottom w:val="none" w:sz="0" w:space="0" w:color="auto"/>
                <w:right w:val="none" w:sz="0" w:space="0" w:color="auto"/>
              </w:divBdr>
            </w:div>
            <w:div w:id="1331566910">
              <w:marLeft w:val="0"/>
              <w:marRight w:val="0"/>
              <w:marTop w:val="0"/>
              <w:marBottom w:val="0"/>
              <w:divBdr>
                <w:top w:val="none" w:sz="0" w:space="0" w:color="auto"/>
                <w:left w:val="none" w:sz="0" w:space="0" w:color="auto"/>
                <w:bottom w:val="none" w:sz="0" w:space="0" w:color="auto"/>
                <w:right w:val="none" w:sz="0" w:space="0" w:color="auto"/>
              </w:divBdr>
            </w:div>
            <w:div w:id="2061394923">
              <w:marLeft w:val="0"/>
              <w:marRight w:val="0"/>
              <w:marTop w:val="0"/>
              <w:marBottom w:val="0"/>
              <w:divBdr>
                <w:top w:val="none" w:sz="0" w:space="0" w:color="auto"/>
                <w:left w:val="none" w:sz="0" w:space="0" w:color="auto"/>
                <w:bottom w:val="none" w:sz="0" w:space="0" w:color="auto"/>
                <w:right w:val="none" w:sz="0" w:space="0" w:color="auto"/>
              </w:divBdr>
            </w:div>
            <w:div w:id="1572079080">
              <w:marLeft w:val="0"/>
              <w:marRight w:val="0"/>
              <w:marTop w:val="0"/>
              <w:marBottom w:val="0"/>
              <w:divBdr>
                <w:top w:val="none" w:sz="0" w:space="0" w:color="auto"/>
                <w:left w:val="none" w:sz="0" w:space="0" w:color="auto"/>
                <w:bottom w:val="none" w:sz="0" w:space="0" w:color="auto"/>
                <w:right w:val="none" w:sz="0" w:space="0" w:color="auto"/>
              </w:divBdr>
            </w:div>
            <w:div w:id="601493259">
              <w:marLeft w:val="0"/>
              <w:marRight w:val="0"/>
              <w:marTop w:val="0"/>
              <w:marBottom w:val="0"/>
              <w:divBdr>
                <w:top w:val="none" w:sz="0" w:space="0" w:color="auto"/>
                <w:left w:val="none" w:sz="0" w:space="0" w:color="auto"/>
                <w:bottom w:val="none" w:sz="0" w:space="0" w:color="auto"/>
                <w:right w:val="none" w:sz="0" w:space="0" w:color="auto"/>
              </w:divBdr>
            </w:div>
            <w:div w:id="465973415">
              <w:marLeft w:val="0"/>
              <w:marRight w:val="0"/>
              <w:marTop w:val="0"/>
              <w:marBottom w:val="0"/>
              <w:divBdr>
                <w:top w:val="none" w:sz="0" w:space="0" w:color="auto"/>
                <w:left w:val="none" w:sz="0" w:space="0" w:color="auto"/>
                <w:bottom w:val="none" w:sz="0" w:space="0" w:color="auto"/>
                <w:right w:val="none" w:sz="0" w:space="0" w:color="auto"/>
              </w:divBdr>
            </w:div>
            <w:div w:id="2121490506">
              <w:marLeft w:val="0"/>
              <w:marRight w:val="0"/>
              <w:marTop w:val="0"/>
              <w:marBottom w:val="0"/>
              <w:divBdr>
                <w:top w:val="none" w:sz="0" w:space="0" w:color="auto"/>
                <w:left w:val="none" w:sz="0" w:space="0" w:color="auto"/>
                <w:bottom w:val="none" w:sz="0" w:space="0" w:color="auto"/>
                <w:right w:val="none" w:sz="0" w:space="0" w:color="auto"/>
              </w:divBdr>
            </w:div>
            <w:div w:id="566383677">
              <w:marLeft w:val="0"/>
              <w:marRight w:val="0"/>
              <w:marTop w:val="0"/>
              <w:marBottom w:val="0"/>
              <w:divBdr>
                <w:top w:val="none" w:sz="0" w:space="0" w:color="auto"/>
                <w:left w:val="none" w:sz="0" w:space="0" w:color="auto"/>
                <w:bottom w:val="none" w:sz="0" w:space="0" w:color="auto"/>
                <w:right w:val="none" w:sz="0" w:space="0" w:color="auto"/>
              </w:divBdr>
            </w:div>
            <w:div w:id="953361901">
              <w:marLeft w:val="0"/>
              <w:marRight w:val="0"/>
              <w:marTop w:val="0"/>
              <w:marBottom w:val="0"/>
              <w:divBdr>
                <w:top w:val="none" w:sz="0" w:space="0" w:color="auto"/>
                <w:left w:val="none" w:sz="0" w:space="0" w:color="auto"/>
                <w:bottom w:val="none" w:sz="0" w:space="0" w:color="auto"/>
                <w:right w:val="none" w:sz="0" w:space="0" w:color="auto"/>
              </w:divBdr>
            </w:div>
            <w:div w:id="190191915">
              <w:marLeft w:val="0"/>
              <w:marRight w:val="0"/>
              <w:marTop w:val="0"/>
              <w:marBottom w:val="0"/>
              <w:divBdr>
                <w:top w:val="none" w:sz="0" w:space="0" w:color="auto"/>
                <w:left w:val="none" w:sz="0" w:space="0" w:color="auto"/>
                <w:bottom w:val="none" w:sz="0" w:space="0" w:color="auto"/>
                <w:right w:val="none" w:sz="0" w:space="0" w:color="auto"/>
              </w:divBdr>
            </w:div>
            <w:div w:id="104809540">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842359454">
              <w:marLeft w:val="0"/>
              <w:marRight w:val="0"/>
              <w:marTop w:val="0"/>
              <w:marBottom w:val="0"/>
              <w:divBdr>
                <w:top w:val="none" w:sz="0" w:space="0" w:color="auto"/>
                <w:left w:val="none" w:sz="0" w:space="0" w:color="auto"/>
                <w:bottom w:val="none" w:sz="0" w:space="0" w:color="auto"/>
                <w:right w:val="none" w:sz="0" w:space="0" w:color="auto"/>
              </w:divBdr>
            </w:div>
            <w:div w:id="1631934800">
              <w:marLeft w:val="0"/>
              <w:marRight w:val="0"/>
              <w:marTop w:val="0"/>
              <w:marBottom w:val="0"/>
              <w:divBdr>
                <w:top w:val="none" w:sz="0" w:space="0" w:color="auto"/>
                <w:left w:val="none" w:sz="0" w:space="0" w:color="auto"/>
                <w:bottom w:val="none" w:sz="0" w:space="0" w:color="auto"/>
                <w:right w:val="none" w:sz="0" w:space="0" w:color="auto"/>
              </w:divBdr>
            </w:div>
            <w:div w:id="1968900247">
              <w:marLeft w:val="0"/>
              <w:marRight w:val="0"/>
              <w:marTop w:val="0"/>
              <w:marBottom w:val="0"/>
              <w:divBdr>
                <w:top w:val="none" w:sz="0" w:space="0" w:color="auto"/>
                <w:left w:val="none" w:sz="0" w:space="0" w:color="auto"/>
                <w:bottom w:val="none" w:sz="0" w:space="0" w:color="auto"/>
                <w:right w:val="none" w:sz="0" w:space="0" w:color="auto"/>
              </w:divBdr>
            </w:div>
            <w:div w:id="252859117">
              <w:marLeft w:val="0"/>
              <w:marRight w:val="0"/>
              <w:marTop w:val="0"/>
              <w:marBottom w:val="0"/>
              <w:divBdr>
                <w:top w:val="none" w:sz="0" w:space="0" w:color="auto"/>
                <w:left w:val="none" w:sz="0" w:space="0" w:color="auto"/>
                <w:bottom w:val="none" w:sz="0" w:space="0" w:color="auto"/>
                <w:right w:val="none" w:sz="0" w:space="0" w:color="auto"/>
              </w:divBdr>
            </w:div>
            <w:div w:id="1601182369">
              <w:marLeft w:val="0"/>
              <w:marRight w:val="0"/>
              <w:marTop w:val="0"/>
              <w:marBottom w:val="0"/>
              <w:divBdr>
                <w:top w:val="none" w:sz="0" w:space="0" w:color="auto"/>
                <w:left w:val="none" w:sz="0" w:space="0" w:color="auto"/>
                <w:bottom w:val="none" w:sz="0" w:space="0" w:color="auto"/>
                <w:right w:val="none" w:sz="0" w:space="0" w:color="auto"/>
              </w:divBdr>
            </w:div>
            <w:div w:id="3474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AE5A-BE6F-436B-84CA-FBFFEE8B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55</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Visualisatie</dc:title>
  <dc:subject/>
  <dc:creator>Max Huiskes</dc:creator>
  <cp:keywords/>
  <dc:description/>
  <cp:lastModifiedBy>Max Huiskes</cp:lastModifiedBy>
  <cp:revision>3</cp:revision>
  <dcterms:created xsi:type="dcterms:W3CDTF">2024-01-09T08:44:00Z</dcterms:created>
  <dcterms:modified xsi:type="dcterms:W3CDTF">2024-01-13T11:03:00Z</dcterms:modified>
</cp:coreProperties>
</file>